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26B54">
        <w:rPr>
          <w:rFonts w:ascii="Times New Roman" w:hAnsi="Times New Roman" w:cs="Times New Roman"/>
          <w:sz w:val="28"/>
          <w:szCs w:val="28"/>
        </w:rPr>
        <w:t>4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926B54">
        <w:rPr>
          <w:rFonts w:ascii="Times New Roman" w:hAnsi="Times New Roman" w:cs="Times New Roman"/>
          <w:sz w:val="24"/>
        </w:rPr>
        <w:t>Познакомиться с базовыми функциями массивов.</w:t>
      </w:r>
    </w:p>
    <w:p w:rsidR="0076506C" w:rsidRPr="00D674BA" w:rsidRDefault="00501D7B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Pr="00794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537" w:rsidRDefault="00501D7B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2.</w:t>
      </w:r>
      <w:r w:rsid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заполненный </w:t>
      </w:r>
      <w:r w:rsidR="00247CBE">
        <w:rPr>
          <w:rFonts w:ascii="Times New Roman" w:hAnsi="Times New Roman" w:cs="Times New Roman"/>
          <w:sz w:val="24"/>
          <w:szCs w:val="24"/>
        </w:rPr>
        <w:t>случайными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числами. Вывести на экран сгенерированный массив.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 </w:t>
      </w:r>
      <w:r w:rsidR="00926B54" w:rsidRPr="00926B54">
        <w:rPr>
          <w:rFonts w:ascii="Times New Roman" w:hAnsi="Times New Roman" w:cs="Times New Roman"/>
          <w:sz w:val="24"/>
          <w:szCs w:val="24"/>
        </w:rPr>
        <w:t xml:space="preserve">Составить </w:t>
      </w:r>
      <w:proofErr w:type="gramStart"/>
      <w:r w:rsidR="00926B54" w:rsidRPr="00926B5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="00926B54" w:rsidRPr="00926B54">
        <w:rPr>
          <w:rFonts w:ascii="Times New Roman" w:hAnsi="Times New Roman" w:cs="Times New Roman"/>
          <w:sz w:val="24"/>
          <w:szCs w:val="24"/>
        </w:rPr>
        <w:t xml:space="preserve"> состоящий только из четных элементов</w:t>
      </w:r>
      <w:r w:rsidR="00247CBE">
        <w:rPr>
          <w:rFonts w:ascii="Times New Roman" w:hAnsi="Times New Roman" w:cs="Times New Roman"/>
          <w:sz w:val="24"/>
          <w:szCs w:val="24"/>
        </w:rPr>
        <w:t xml:space="preserve"> первичного массива</w:t>
      </w:r>
      <w:r w:rsidR="00926B54" w:rsidRPr="00926B54">
        <w:rPr>
          <w:rFonts w:ascii="Times New Roman" w:hAnsi="Times New Roman" w:cs="Times New Roman"/>
          <w:sz w:val="24"/>
          <w:szCs w:val="24"/>
        </w:rPr>
        <w:t>.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k_app</w:t>
      </w:r>
      <w:proofErr w:type="spellEnd"/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элементов в массиве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ы задали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оящий из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0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_number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 = z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z] + 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ставленный из ТОЛЬКО ЧЕТНЫХ элемент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0; r &lt; 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r = r + 1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26B5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r]%2==0)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26B54" w:rsidRP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spellStart"/>
      <w:proofErr w:type="gramStart"/>
      <w:r w:rsidRPr="00926B5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r] + </w:t>
      </w:r>
      <w:r w:rsidRPr="00926B5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6B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26B54" w:rsidRDefault="00926B54" w:rsidP="00926B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Default="00E813BF" w:rsidP="00926B5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 3</w:t>
      </w:r>
      <w:r w:rsidR="00926B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33B06" w:rsidRPr="00333B06">
        <w:t xml:space="preserve"> 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массив определенной длины. П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еня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ь</w:t>
      </w:r>
      <w:r w:rsidR="00333B06" w:rsidRP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ами элементы массива в зеркальном порядке</w:t>
      </w:r>
      <w:r w:rsidR="0033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sik</w:t>
      </w:r>
      <w:proofErr w:type="spellEnd"/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2E6FA9">
        <w:rPr>
          <w:rFonts w:ascii="Consolas" w:hAnsi="Consolas" w:cs="Consolas"/>
          <w:color w:val="A31515"/>
          <w:sz w:val="19"/>
          <w:szCs w:val="19"/>
          <w:highlight w:val="white"/>
        </w:rPr>
        <w:t>дли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у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.Nex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6, 25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еркальном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рядке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3275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D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E4472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- 1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C3275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275A" w:rsidRP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3275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275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3275A" w:rsidRDefault="00C3275A" w:rsidP="00C32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3B06" w:rsidRPr="000E5789" w:rsidRDefault="00333B06" w:rsidP="00926B54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26B54" w:rsidRDefault="00E813BF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 w:rsidR="00501D7B"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</w:t>
      </w:r>
      <w:r w:rsidR="00501D7B" w:rsidRPr="00501D7B">
        <w:rPr>
          <w:rFonts w:ascii="Times New Roman" w:hAnsi="Times New Roman" w:cs="Times New Roman"/>
          <w:sz w:val="24"/>
          <w:szCs w:val="24"/>
        </w:rPr>
        <w:t xml:space="preserve"> </w:t>
      </w:r>
      <w:r w:rsidR="000E5789">
        <w:rPr>
          <w:rFonts w:ascii="Times New Roman" w:hAnsi="Times New Roman" w:cs="Times New Roman"/>
          <w:sz w:val="24"/>
          <w:szCs w:val="24"/>
        </w:rPr>
        <w:t>Половину массива меняем местами.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sik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и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массив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massiv =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D = massiv.Length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генерированный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assivD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ssiv[i] = random.Next(-6, 25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яем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сти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а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стами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_massiva = massivD / 2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toraya_pol_massiva = pol_massiva + massivD % 2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ssivD % 2 == 0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ol_massiva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toraya_pol_massiva + 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0; v &lt; vtoraya_pol_massiva; v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ol_massiva; i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toraya_pol_massiva + i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pol_massiva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E6FA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 = 0; v+1 &lt; vtoraya_pol_massiva; v++)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(massiv[v] + </w:t>
      </w:r>
      <w:r w:rsidRPr="002E6FA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E6FA9" w:rsidRP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E6F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E6F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E6FA9" w:rsidRDefault="002E6FA9" w:rsidP="002E6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6FA9" w:rsidRPr="00E44728" w:rsidRDefault="002E6FA9" w:rsidP="00926B54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</w:t>
      </w:r>
      <w:r w:rsidRPr="00501D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01D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B54" w:rsidRPr="00501D7B" w:rsidRDefault="00926B54" w:rsidP="00926B54">
      <w:pPr>
        <w:rPr>
          <w:rFonts w:ascii="Times New Roman" w:hAnsi="Times New Roman" w:cs="Times New Roman"/>
          <w:sz w:val="24"/>
          <w:szCs w:val="24"/>
        </w:rPr>
      </w:pPr>
    </w:p>
    <w:p w:rsidR="009A2537" w:rsidRPr="00501D7B" w:rsidRDefault="009A2537" w:rsidP="009A2537">
      <w:pPr>
        <w:rPr>
          <w:rFonts w:ascii="Times New Roman" w:hAnsi="Times New Roman" w:cs="Times New Roman"/>
          <w:sz w:val="24"/>
          <w:szCs w:val="24"/>
        </w:rPr>
      </w:pPr>
    </w:p>
    <w:sectPr w:rsidR="009A2537" w:rsidRPr="00501D7B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E5789"/>
    <w:rsid w:val="00247CBE"/>
    <w:rsid w:val="002C071C"/>
    <w:rsid w:val="002E6FA9"/>
    <w:rsid w:val="00300FFE"/>
    <w:rsid w:val="00333B06"/>
    <w:rsid w:val="003C1D89"/>
    <w:rsid w:val="003E1FA9"/>
    <w:rsid w:val="00466816"/>
    <w:rsid w:val="00501D7B"/>
    <w:rsid w:val="005E78A0"/>
    <w:rsid w:val="006D13B1"/>
    <w:rsid w:val="0076506C"/>
    <w:rsid w:val="00782FC9"/>
    <w:rsid w:val="00794D91"/>
    <w:rsid w:val="00926B54"/>
    <w:rsid w:val="00974F94"/>
    <w:rsid w:val="009A2537"/>
    <w:rsid w:val="009C4653"/>
    <w:rsid w:val="009D79F5"/>
    <w:rsid w:val="00A27211"/>
    <w:rsid w:val="00C3275A"/>
    <w:rsid w:val="00CC0B50"/>
    <w:rsid w:val="00D674BA"/>
    <w:rsid w:val="00DC14C0"/>
    <w:rsid w:val="00E44728"/>
    <w:rsid w:val="00E678B7"/>
    <w:rsid w:val="00E813BF"/>
    <w:rsid w:val="00EE2BB3"/>
    <w:rsid w:val="00EF1FF5"/>
    <w:rsid w:val="00F76E20"/>
    <w:rsid w:val="00F94F3E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C37E-4EE9-4329-9B3A-869489B9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13</cp:revision>
  <dcterms:created xsi:type="dcterms:W3CDTF">2015-09-22T09:09:00Z</dcterms:created>
  <dcterms:modified xsi:type="dcterms:W3CDTF">2015-09-26T02:35:00Z</dcterms:modified>
</cp:coreProperties>
</file>